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1F9" w:rsidRPr="00B6387B" w:rsidRDefault="007D1EC6">
      <w:bookmarkStart w:id="0" w:name="_GoBack"/>
      <w:bookmarkEnd w:id="0"/>
      <w:r w:rsidRPr="00B6387B">
        <w:t>Il/La sottoscritto/a ______________________________________________________</w:t>
      </w:r>
      <w:r w:rsidR="0018076D">
        <w:t>______</w:t>
      </w:r>
      <w:r w:rsidRPr="00B6387B">
        <w:t>__________</w:t>
      </w:r>
    </w:p>
    <w:p w:rsidR="00552A2C" w:rsidRPr="00B6387B" w:rsidRDefault="00552A2C">
      <w:r w:rsidRPr="00B6387B">
        <w:t>Email _______________________________________________________________________</w:t>
      </w:r>
      <w:r w:rsidR="0018076D">
        <w:t>______</w:t>
      </w:r>
      <w:r w:rsidRPr="00B6387B">
        <w:t>____</w:t>
      </w:r>
    </w:p>
    <w:p w:rsidR="007D1EC6" w:rsidRPr="00B6387B" w:rsidRDefault="007D1EC6">
      <w:r w:rsidRPr="00B6387B">
        <w:t>Genitore/tutore dell’alunno/a _______________________________________________________</w:t>
      </w:r>
      <w:r w:rsidR="0018076D">
        <w:t>______</w:t>
      </w:r>
    </w:p>
    <w:p w:rsidR="00DC2179" w:rsidRPr="00B6387B" w:rsidRDefault="00DC2179">
      <w:r w:rsidRPr="00B6387B">
        <w:t>Nato a / il________________________</w:t>
      </w:r>
      <w:r w:rsidR="0018076D">
        <w:t>_____</w:t>
      </w:r>
      <w:r w:rsidRPr="00B6387B">
        <w:t>_________ C</w:t>
      </w:r>
      <w:r w:rsidR="0018076D">
        <w:t>ittadinanza _______________</w:t>
      </w:r>
      <w:r w:rsidRPr="00B6387B">
        <w:t>________</w:t>
      </w:r>
      <w:r w:rsidR="0018076D">
        <w:t>______</w:t>
      </w:r>
    </w:p>
    <w:p w:rsidR="007D1EC6" w:rsidRPr="00B6387B" w:rsidRDefault="007D1EC6">
      <w:r w:rsidRPr="00B6387B">
        <w:t xml:space="preserve">Iscritto per </w:t>
      </w:r>
      <w:proofErr w:type="spellStart"/>
      <w:r w:rsidRPr="00B6387B">
        <w:t>l’a.s.</w:t>
      </w:r>
      <w:proofErr w:type="spellEnd"/>
      <w:r w:rsidRPr="00B6387B">
        <w:t xml:space="preserve"> 2014/15 al </w:t>
      </w:r>
      <w:r w:rsidR="00935348" w:rsidRPr="00B6387B">
        <w:t>_____</w:t>
      </w:r>
      <w:r w:rsidRPr="00B6387B">
        <w:t xml:space="preserve"> anno del</w:t>
      </w:r>
      <w:r w:rsidR="00935348" w:rsidRPr="00B6387B">
        <w:t>l’indirizzo ______________________</w:t>
      </w:r>
      <w:r w:rsidR="006F3497" w:rsidRPr="00B6387B">
        <w:t>______________</w:t>
      </w:r>
      <w:r w:rsidRPr="00B6387B">
        <w:t>_</w:t>
      </w:r>
      <w:r w:rsidR="0018076D">
        <w:t>______</w:t>
      </w:r>
    </w:p>
    <w:p w:rsidR="006F3497" w:rsidRPr="00B6387B" w:rsidRDefault="006F3497">
      <w:r w:rsidRPr="00B6387B">
        <w:t>Presso l’Istituto (</w:t>
      </w:r>
      <w:proofErr w:type="gramStart"/>
      <w:r w:rsidRPr="00B6387B">
        <w:t>*)_</w:t>
      </w:r>
      <w:proofErr w:type="gramEnd"/>
      <w:r w:rsidRPr="00B6387B">
        <w:t>________________________________________________________________</w:t>
      </w:r>
      <w:r w:rsidR="0018076D">
        <w:t>______</w:t>
      </w:r>
    </w:p>
    <w:p w:rsidR="007D1EC6" w:rsidRPr="00B6387B" w:rsidRDefault="007D1EC6" w:rsidP="007D1EC6">
      <w:pPr>
        <w:jc w:val="center"/>
      </w:pPr>
      <w:r w:rsidRPr="00B6387B">
        <w:t>CHIEDE</w:t>
      </w:r>
      <w:r w:rsidR="00552A2C" w:rsidRPr="00B6387B">
        <w:t xml:space="preserve"> al DS del Liceo Statale DEMOCRITO di Roma</w:t>
      </w:r>
    </w:p>
    <w:p w:rsidR="007D1EC6" w:rsidRPr="00B6387B" w:rsidRDefault="00B51400" w:rsidP="007D1EC6">
      <w:proofErr w:type="gramStart"/>
      <w:r w:rsidRPr="00B6387B">
        <w:t>c</w:t>
      </w:r>
      <w:r w:rsidR="007D1EC6" w:rsidRPr="00B6387B">
        <w:t>he</w:t>
      </w:r>
      <w:proofErr w:type="gramEnd"/>
      <w:r w:rsidRPr="00B6387B">
        <w:t xml:space="preserve"> </w:t>
      </w:r>
      <w:r w:rsidR="007D1EC6" w:rsidRPr="00B6387B">
        <w:t>il suddetto alunno venga inserito nella sezione</w:t>
      </w:r>
    </w:p>
    <w:p w:rsidR="007D1EC6" w:rsidRPr="00B6387B" w:rsidRDefault="00552A2C" w:rsidP="00B51400">
      <w:pPr>
        <w:pStyle w:val="Paragrafoelenco"/>
        <w:numPr>
          <w:ilvl w:val="0"/>
          <w:numId w:val="1"/>
        </w:numPr>
        <w:jc w:val="both"/>
      </w:pPr>
      <w:r w:rsidRPr="00B6387B">
        <w:rPr>
          <w:b/>
        </w:rPr>
        <w:t>CAMBRIDGE</w:t>
      </w:r>
      <w:r w:rsidR="007D1EC6" w:rsidRPr="00B6387B">
        <w:t>. Tale corso prevede</w:t>
      </w:r>
      <w:r w:rsidR="00422D86" w:rsidRPr="00B6387B">
        <w:t xml:space="preserve">, per gli studenti delle classi prime </w:t>
      </w:r>
      <w:r w:rsidR="006F3497" w:rsidRPr="00B6387B">
        <w:t xml:space="preserve">in sede, </w:t>
      </w:r>
      <w:proofErr w:type="spellStart"/>
      <w:r w:rsidR="00422D86" w:rsidRPr="00B6387B">
        <w:t>dell’a.s.</w:t>
      </w:r>
      <w:proofErr w:type="spellEnd"/>
      <w:r w:rsidR="00422D86" w:rsidRPr="00B6387B">
        <w:t xml:space="preserve"> 14/15,</w:t>
      </w:r>
      <w:r w:rsidR="007D1EC6" w:rsidRPr="00B6387B">
        <w:t xml:space="preserve"> un potenziamento linguistico in Inglese e Spagnolo</w:t>
      </w:r>
      <w:r w:rsidR="00DF65FA" w:rsidRPr="00B6387B">
        <w:t xml:space="preserve"> o Francese</w:t>
      </w:r>
      <w:r w:rsidR="007D1EC6" w:rsidRPr="00B6387B">
        <w:t xml:space="preserve"> con due ore </w:t>
      </w:r>
      <w:r w:rsidR="00B51400" w:rsidRPr="00B6387B">
        <w:t xml:space="preserve">settimanali </w:t>
      </w:r>
      <w:r w:rsidR="007D1EC6" w:rsidRPr="00B6387B">
        <w:t>aggiuntive al curriculum tradizionale; al termine del pr</w:t>
      </w:r>
      <w:r w:rsidR="00B51400" w:rsidRPr="00B6387B">
        <w:t>i</w:t>
      </w:r>
      <w:r w:rsidR="007D1EC6" w:rsidRPr="00B6387B">
        <w:t xml:space="preserve">mo </w:t>
      </w:r>
      <w:r w:rsidR="00B51400" w:rsidRPr="00B6387B">
        <w:t xml:space="preserve">o del secondo </w:t>
      </w:r>
      <w:r w:rsidR="007D1EC6" w:rsidRPr="00B6387B">
        <w:t>anno gli alunni potranno sostenere la certificazione</w:t>
      </w:r>
      <w:r w:rsidR="006F3497" w:rsidRPr="00B6387B">
        <w:t>,</w:t>
      </w:r>
      <w:r w:rsidR="007D1EC6" w:rsidRPr="00B6387B">
        <w:t xml:space="preserve"> </w:t>
      </w:r>
      <w:r w:rsidR="006F3497" w:rsidRPr="00B6387B">
        <w:t xml:space="preserve">di tipo </w:t>
      </w:r>
      <w:r w:rsidR="006F3497" w:rsidRPr="00B6387B">
        <w:rPr>
          <w:i/>
        </w:rPr>
        <w:t>ESOL</w:t>
      </w:r>
      <w:r w:rsidR="006F3497" w:rsidRPr="00B6387B">
        <w:t xml:space="preserve">, </w:t>
      </w:r>
      <w:r w:rsidR="007D1EC6" w:rsidRPr="00B6387B">
        <w:t>PET per la lingua inglese e la certificazione di livello B1 per la lingua spagnola</w:t>
      </w:r>
      <w:r w:rsidR="00DF65FA" w:rsidRPr="00B6387B">
        <w:t xml:space="preserve"> o francese</w:t>
      </w:r>
      <w:r w:rsidR="00B51400" w:rsidRPr="00B6387B">
        <w:t xml:space="preserve">. Il costo di </w:t>
      </w:r>
      <w:r w:rsidR="001B58A3" w:rsidRPr="00B6387B">
        <w:t xml:space="preserve">circa </w:t>
      </w:r>
      <w:r w:rsidR="00B51400" w:rsidRPr="00B6387B">
        <w:t>euro 50 al mese, escluse le spese degli esami (circa euro 100), dovrà essere versato in un’unica soluzione entro il 20/09/2014 sul CC della scuola.</w:t>
      </w:r>
    </w:p>
    <w:p w:rsidR="00B51400" w:rsidRPr="00B6387B" w:rsidRDefault="00B51400" w:rsidP="00B51400">
      <w:pPr>
        <w:pStyle w:val="Paragrafoelenco"/>
        <w:numPr>
          <w:ilvl w:val="0"/>
          <w:numId w:val="1"/>
        </w:numPr>
        <w:jc w:val="both"/>
      </w:pPr>
      <w:r w:rsidRPr="00B6387B">
        <w:rPr>
          <w:b/>
        </w:rPr>
        <w:t>CERVANTES</w:t>
      </w:r>
      <w:r w:rsidRPr="00B6387B">
        <w:t>. Tale corso prevede</w:t>
      </w:r>
      <w:r w:rsidR="00422D86" w:rsidRPr="00B6387B">
        <w:t xml:space="preserve">, per gli studenti delle classi prime </w:t>
      </w:r>
      <w:r w:rsidR="006F3497" w:rsidRPr="00B6387B">
        <w:t xml:space="preserve">in sede, </w:t>
      </w:r>
      <w:proofErr w:type="spellStart"/>
      <w:r w:rsidR="00422D86" w:rsidRPr="00B6387B">
        <w:t>dell’a.s.</w:t>
      </w:r>
      <w:proofErr w:type="spellEnd"/>
      <w:r w:rsidR="00422D86" w:rsidRPr="00B6387B">
        <w:t xml:space="preserve"> 14/15,</w:t>
      </w:r>
      <w:r w:rsidRPr="00B6387B">
        <w:t xml:space="preserve"> un potenziamento linguistico in Spagnolo con un’ora settimanale aggiuntiva al curriculum tradizionale e stage in Spagna; al termine del primo o del secondo anno gli alunni potranno sostenere la certificazione di livello B1 per la lingua spagnola. Il costo di </w:t>
      </w:r>
      <w:r w:rsidR="001B58A3" w:rsidRPr="00B6387B">
        <w:t xml:space="preserve">circa </w:t>
      </w:r>
      <w:r w:rsidRPr="00B6387B">
        <w:t>euro 30 al mese</w:t>
      </w:r>
      <w:r w:rsidR="00935348" w:rsidRPr="00B6387B">
        <w:t xml:space="preserve"> per 8 mesi</w:t>
      </w:r>
      <w:r w:rsidRPr="00B6387B">
        <w:t>, escluse le spese degli esami (circa euro 100) e dello stage (da comunicare successivamente), dovrà essere versato in un’unica soluzione entro il 20/09/2014 sul CC della scuola.</w:t>
      </w:r>
    </w:p>
    <w:p w:rsidR="00384DE5" w:rsidRPr="00B6387B" w:rsidRDefault="00507FF5" w:rsidP="00384DE5">
      <w:proofErr w:type="gramStart"/>
      <w:r w:rsidRPr="00B6387B">
        <w:t>o</w:t>
      </w:r>
      <w:r w:rsidR="00422D86" w:rsidRPr="00B6387B">
        <w:t>ppure</w:t>
      </w:r>
      <w:proofErr w:type="gramEnd"/>
      <w:r w:rsidR="00384DE5" w:rsidRPr="00B6387B">
        <w:t xml:space="preserve"> </w:t>
      </w:r>
    </w:p>
    <w:p w:rsidR="00384DE5" w:rsidRPr="00B6387B" w:rsidRDefault="00384DE5" w:rsidP="00384DE5">
      <w:pPr>
        <w:jc w:val="center"/>
      </w:pPr>
      <w:r w:rsidRPr="00B6387B">
        <w:t>CHIEDE</w:t>
      </w:r>
      <w:r w:rsidR="00AF4173" w:rsidRPr="00B6387B">
        <w:t xml:space="preserve"> al DS del Liceo Statale DEMOCRITO di Roma (*)</w:t>
      </w:r>
      <w:r w:rsidR="002674CF">
        <w:t xml:space="preserve"> (**)</w:t>
      </w:r>
    </w:p>
    <w:p w:rsidR="002D25FA" w:rsidRPr="00B6387B" w:rsidRDefault="00AF4173" w:rsidP="002D25FA">
      <w:pPr>
        <w:jc w:val="both"/>
      </w:pPr>
      <w:proofErr w:type="gramStart"/>
      <w:r w:rsidRPr="00B6387B">
        <w:t>che</w:t>
      </w:r>
      <w:proofErr w:type="gramEnd"/>
      <w:r w:rsidR="00384DE5" w:rsidRPr="00B6387B">
        <w:t xml:space="preserve"> il suddetto alunno venga inserito </w:t>
      </w:r>
      <w:r w:rsidR="00507FF5" w:rsidRPr="00B6387B">
        <w:t>nei corsi pomeridiani per il conseguimento delle certificazioni del curriculum britannico GCSE</w:t>
      </w:r>
      <w:r w:rsidR="002D25FA" w:rsidRPr="00B6387B">
        <w:t xml:space="preserve"> (</w:t>
      </w:r>
      <w:r w:rsidR="002D25FA" w:rsidRPr="00B6387B">
        <w:rPr>
          <w:i/>
        </w:rPr>
        <w:t xml:space="preserve">General Certificate of </w:t>
      </w:r>
      <w:proofErr w:type="spellStart"/>
      <w:r w:rsidR="002D25FA" w:rsidRPr="00B6387B">
        <w:rPr>
          <w:i/>
        </w:rPr>
        <w:t>Secondary</w:t>
      </w:r>
      <w:proofErr w:type="spellEnd"/>
      <w:r w:rsidR="002D25FA" w:rsidRPr="00B6387B">
        <w:rPr>
          <w:i/>
        </w:rPr>
        <w:t xml:space="preserve"> </w:t>
      </w:r>
      <w:proofErr w:type="spellStart"/>
      <w:r w:rsidR="002D25FA" w:rsidRPr="00B6387B">
        <w:rPr>
          <w:i/>
        </w:rPr>
        <w:t>Education</w:t>
      </w:r>
      <w:proofErr w:type="spellEnd"/>
      <w:r w:rsidR="002D25FA" w:rsidRPr="00B6387B">
        <w:t>)</w:t>
      </w:r>
      <w:r w:rsidR="00FC3D3D">
        <w:t xml:space="preserve"> e A L</w:t>
      </w:r>
      <w:r w:rsidR="00507FF5" w:rsidRPr="00B6387B">
        <w:t>evel</w:t>
      </w:r>
      <w:r w:rsidR="002D25FA" w:rsidRPr="00B6387B">
        <w:t xml:space="preserve"> (</w:t>
      </w:r>
      <w:r w:rsidR="002D25FA" w:rsidRPr="00B6387B">
        <w:rPr>
          <w:i/>
        </w:rPr>
        <w:t>Advanced Level</w:t>
      </w:r>
      <w:r w:rsidR="00FC3D3D">
        <w:rPr>
          <w:i/>
        </w:rPr>
        <w:t xml:space="preserve">: </w:t>
      </w:r>
      <w:r w:rsidR="00FC3D3D" w:rsidRPr="00FC3D3D">
        <w:t>solo per studenti del triennio</w:t>
      </w:r>
      <w:r w:rsidR="002D25FA" w:rsidRPr="00B6387B">
        <w:t>) , per le seguenti materie</w:t>
      </w:r>
      <w:r w:rsidR="00FC3D3D">
        <w:t xml:space="preserve"> (selezionare una o più caselle di interesse)</w:t>
      </w:r>
      <w:r w:rsidR="002D25FA" w:rsidRPr="00B6387B">
        <w:t>:</w:t>
      </w:r>
    </w:p>
    <w:p w:rsidR="006F3497" w:rsidRPr="00B6387B" w:rsidRDefault="002D25FA" w:rsidP="00384DE5">
      <w:r w:rsidRPr="00B6387B">
        <w:rPr>
          <w:b/>
        </w:rPr>
        <w:t>GCSE</w:t>
      </w:r>
      <w:r w:rsidRPr="00B6387B">
        <w:t xml:space="preserve">: </w:t>
      </w:r>
      <w:r w:rsidRPr="00B6387B">
        <w:tab/>
      </w:r>
      <w:r w:rsidRPr="00B6387B">
        <w:tab/>
      </w:r>
      <w:r w:rsidR="006F3497" w:rsidRPr="00B6387B">
        <w:sym w:font="Symbol" w:char="F090"/>
      </w:r>
      <w:r w:rsidR="006F3497" w:rsidRPr="00B6387B">
        <w:t xml:space="preserve">   English First Language   </w:t>
      </w:r>
      <w:r w:rsidR="00C81124">
        <w:tab/>
      </w:r>
      <w:r w:rsidRPr="00B6387B">
        <w:sym w:font="Symbol" w:char="F090"/>
      </w:r>
      <w:r w:rsidR="006F3497" w:rsidRPr="00B6387B">
        <w:t xml:space="preserve">   English </w:t>
      </w:r>
      <w:proofErr w:type="spellStart"/>
      <w:r w:rsidR="006F3497" w:rsidRPr="00B6387B">
        <w:t>Literature</w:t>
      </w:r>
      <w:proofErr w:type="spellEnd"/>
      <w:r w:rsidR="006F3497" w:rsidRPr="00B6387B">
        <w:t xml:space="preserve">       </w:t>
      </w:r>
      <w:r w:rsidR="00C81124">
        <w:tab/>
      </w:r>
      <w:r w:rsidR="006F3497" w:rsidRPr="00B6387B">
        <w:sym w:font="Symbol" w:char="F090"/>
      </w:r>
      <w:r w:rsidR="006F3497" w:rsidRPr="00B6387B">
        <w:t xml:space="preserve">   </w:t>
      </w:r>
      <w:proofErr w:type="spellStart"/>
      <w:r w:rsidR="006F3497" w:rsidRPr="00B6387B">
        <w:t>History</w:t>
      </w:r>
      <w:proofErr w:type="spellEnd"/>
      <w:r w:rsidR="006F3497" w:rsidRPr="00B6387B">
        <w:tab/>
      </w:r>
    </w:p>
    <w:p w:rsidR="002D25FA" w:rsidRPr="00B6387B" w:rsidRDefault="002D25FA" w:rsidP="00384DE5">
      <w:r w:rsidRPr="00B6387B">
        <w:t xml:space="preserve"> </w:t>
      </w:r>
      <w:r w:rsidR="006F3497" w:rsidRPr="00B6387B">
        <w:tab/>
      </w:r>
      <w:r w:rsidR="006F3497" w:rsidRPr="00B6387B">
        <w:tab/>
      </w:r>
      <w:r w:rsidRPr="00B6387B">
        <w:sym w:font="Symbol" w:char="F090"/>
      </w:r>
      <w:r w:rsidRPr="00B6387B">
        <w:t xml:space="preserve">  </w:t>
      </w:r>
      <w:proofErr w:type="spellStart"/>
      <w:r w:rsidRPr="00B6387B">
        <w:t>Maths</w:t>
      </w:r>
      <w:proofErr w:type="spellEnd"/>
      <w:r w:rsidRPr="00B6387B">
        <w:t xml:space="preserve">          </w:t>
      </w:r>
      <w:r w:rsidR="00C81124">
        <w:tab/>
      </w:r>
      <w:r w:rsidR="00C81124">
        <w:tab/>
      </w:r>
      <w:r w:rsidRPr="00B6387B">
        <w:sym w:font="Symbol" w:char="F090"/>
      </w:r>
      <w:r w:rsidRPr="00B6387B">
        <w:t xml:space="preserve">   </w:t>
      </w:r>
      <w:proofErr w:type="spellStart"/>
      <w:r w:rsidRPr="00B6387B">
        <w:t>Physics</w:t>
      </w:r>
      <w:proofErr w:type="spellEnd"/>
      <w:r w:rsidRPr="00B6387B">
        <w:t xml:space="preserve">        </w:t>
      </w:r>
      <w:r w:rsidR="00C81124">
        <w:tab/>
      </w:r>
      <w:r w:rsidRPr="00B6387B">
        <w:t xml:space="preserve"> </w:t>
      </w:r>
      <w:r w:rsidR="00C81124">
        <w:tab/>
      </w:r>
      <w:r w:rsidRPr="00B6387B">
        <w:sym w:font="Symbol" w:char="F090"/>
      </w:r>
      <w:r w:rsidRPr="00B6387B">
        <w:t xml:space="preserve"> </w:t>
      </w:r>
      <w:proofErr w:type="spellStart"/>
      <w:r w:rsidRPr="00B6387B">
        <w:t>Chemistry</w:t>
      </w:r>
      <w:proofErr w:type="spellEnd"/>
      <w:r w:rsidRPr="00B6387B">
        <w:t xml:space="preserve">         </w:t>
      </w:r>
      <w:r w:rsidR="00C81124">
        <w:tab/>
      </w:r>
      <w:r w:rsidRPr="00B6387B">
        <w:sym w:font="Symbol" w:char="F090"/>
      </w:r>
      <w:r w:rsidRPr="00B6387B">
        <w:t xml:space="preserve"> </w:t>
      </w:r>
      <w:proofErr w:type="spellStart"/>
      <w:r w:rsidRPr="00B6387B">
        <w:t>Biology</w:t>
      </w:r>
      <w:proofErr w:type="spellEnd"/>
    </w:p>
    <w:p w:rsidR="002D25FA" w:rsidRPr="00B6387B" w:rsidRDefault="002D25FA" w:rsidP="002D25FA">
      <w:pPr>
        <w:ind w:left="708" w:firstLine="708"/>
      </w:pPr>
      <w:r w:rsidRPr="00B6387B">
        <w:sym w:font="Symbol" w:char="F090"/>
      </w:r>
      <w:r w:rsidRPr="00B6387B">
        <w:t xml:space="preserve"> </w:t>
      </w:r>
      <w:r w:rsidR="00AB31DD" w:rsidRPr="00B6387B">
        <w:t xml:space="preserve">  </w:t>
      </w:r>
      <w:r w:rsidRPr="00B6387B">
        <w:t xml:space="preserve">Latin </w:t>
      </w:r>
      <w:r w:rsidRPr="00B6387B">
        <w:tab/>
      </w:r>
      <w:r w:rsidR="00C81124">
        <w:tab/>
      </w:r>
      <w:r w:rsidRPr="00B6387B">
        <w:sym w:font="Symbol" w:char="F090"/>
      </w:r>
      <w:r w:rsidRPr="00B6387B">
        <w:t xml:space="preserve"> Drama</w:t>
      </w:r>
      <w:r w:rsidR="00AB31DD" w:rsidRPr="00B6387B">
        <w:t xml:space="preserve"> </w:t>
      </w:r>
      <w:r w:rsidR="00AB31DD" w:rsidRPr="00B6387B">
        <w:tab/>
      </w:r>
      <w:r w:rsidR="00C81124">
        <w:tab/>
      </w:r>
      <w:r w:rsidRPr="00B6387B">
        <w:sym w:font="Symbol" w:char="F090"/>
      </w:r>
      <w:r w:rsidRPr="00B6387B">
        <w:t xml:space="preserve"> </w:t>
      </w:r>
      <w:r w:rsidR="00AB31DD" w:rsidRPr="00B6387B">
        <w:t xml:space="preserve">  </w:t>
      </w:r>
      <w:proofErr w:type="spellStart"/>
      <w:r w:rsidRPr="00B6387B">
        <w:t>Italian</w:t>
      </w:r>
      <w:proofErr w:type="spellEnd"/>
      <w:r w:rsidRPr="00B6387B">
        <w:t xml:space="preserve"> (per studenti stranieri) </w:t>
      </w:r>
      <w:r w:rsidRPr="00B6387B">
        <w:tab/>
      </w:r>
    </w:p>
    <w:p w:rsidR="002D25FA" w:rsidRPr="00B6387B" w:rsidRDefault="002D25FA" w:rsidP="002D25FA">
      <w:r w:rsidRPr="00B6387B">
        <w:rPr>
          <w:b/>
        </w:rPr>
        <w:t xml:space="preserve">A </w:t>
      </w:r>
      <w:r w:rsidR="00AF4173" w:rsidRPr="00B6387B">
        <w:rPr>
          <w:b/>
        </w:rPr>
        <w:t>LEVEL</w:t>
      </w:r>
      <w:r w:rsidRPr="00B6387B">
        <w:t xml:space="preserve">: </w:t>
      </w:r>
      <w:r w:rsidRPr="00B6387B">
        <w:tab/>
      </w:r>
      <w:r w:rsidRPr="00B6387B">
        <w:sym w:font="Symbol" w:char="F090"/>
      </w:r>
      <w:r w:rsidRPr="00B6387B">
        <w:t xml:space="preserve">   English </w:t>
      </w:r>
      <w:proofErr w:type="spellStart"/>
      <w:r w:rsidRPr="00B6387B">
        <w:t>Literature</w:t>
      </w:r>
      <w:proofErr w:type="spellEnd"/>
      <w:r w:rsidR="00850AF7">
        <w:t xml:space="preserve">   </w:t>
      </w:r>
      <w:r w:rsidR="00F330A3">
        <w:t xml:space="preserve"> </w:t>
      </w:r>
      <w:r w:rsidRPr="00B6387B">
        <w:t xml:space="preserve"> </w:t>
      </w:r>
      <w:r w:rsidRPr="00B6387B">
        <w:sym w:font="Symbol" w:char="F090"/>
      </w:r>
      <w:r w:rsidRPr="00B6387B">
        <w:t xml:space="preserve">  </w:t>
      </w:r>
      <w:r w:rsidR="00AB31DD" w:rsidRPr="00B6387B">
        <w:t xml:space="preserve"> </w:t>
      </w:r>
      <w:proofErr w:type="spellStart"/>
      <w:r w:rsidRPr="00B6387B">
        <w:t>Maths</w:t>
      </w:r>
      <w:proofErr w:type="spellEnd"/>
      <w:r w:rsidRPr="00B6387B">
        <w:t xml:space="preserve">          </w:t>
      </w:r>
      <w:r w:rsidRPr="00B6387B">
        <w:sym w:font="Symbol" w:char="F090"/>
      </w:r>
      <w:r w:rsidRPr="00B6387B">
        <w:t xml:space="preserve">   </w:t>
      </w:r>
      <w:proofErr w:type="spellStart"/>
      <w:r w:rsidRPr="00B6387B">
        <w:t>Physics</w:t>
      </w:r>
      <w:proofErr w:type="spellEnd"/>
      <w:r w:rsidRPr="00B6387B">
        <w:t xml:space="preserve">         </w:t>
      </w:r>
      <w:r w:rsidRPr="00B6387B">
        <w:sym w:font="Symbol" w:char="F090"/>
      </w:r>
      <w:r w:rsidRPr="00B6387B">
        <w:t xml:space="preserve"> </w:t>
      </w:r>
      <w:proofErr w:type="spellStart"/>
      <w:r w:rsidRPr="00B6387B">
        <w:t>Chemistry</w:t>
      </w:r>
      <w:proofErr w:type="spellEnd"/>
      <w:r w:rsidRPr="00B6387B">
        <w:t xml:space="preserve">         </w:t>
      </w:r>
      <w:r w:rsidRPr="00B6387B">
        <w:sym w:font="Symbol" w:char="F090"/>
      </w:r>
      <w:r w:rsidRPr="00B6387B">
        <w:t xml:space="preserve"> </w:t>
      </w:r>
      <w:proofErr w:type="spellStart"/>
      <w:r w:rsidRPr="00B6387B">
        <w:t>Biology</w:t>
      </w:r>
      <w:proofErr w:type="spellEnd"/>
    </w:p>
    <w:p w:rsidR="00935348" w:rsidRPr="00B6387B" w:rsidRDefault="00935348" w:rsidP="00935348">
      <w:pPr>
        <w:jc w:val="both"/>
      </w:pPr>
      <w:r w:rsidRPr="00B6387B">
        <w:t>T</w:t>
      </w:r>
      <w:r w:rsidR="00507FF5" w:rsidRPr="00B6387B">
        <w:t>ali corsi prevedono un incontro a settimana</w:t>
      </w:r>
      <w:r w:rsidR="00046CAD" w:rsidRPr="00B6387B">
        <w:t xml:space="preserve"> in classi aperte</w:t>
      </w:r>
      <w:r w:rsidR="00507FF5" w:rsidRPr="00B6387B">
        <w:t xml:space="preserve"> per </w:t>
      </w:r>
      <w:r w:rsidRPr="00B6387B">
        <w:t>ogni materia</w:t>
      </w:r>
      <w:r w:rsidR="00507FF5" w:rsidRPr="00B6387B">
        <w:t xml:space="preserve"> scelta, della durata di due ore ciascuno, con docente madre lingua e stage intensivo in Gran Bretagna propedeutico all’esame.</w:t>
      </w:r>
      <w:r w:rsidRPr="00B6387B">
        <w:t xml:space="preserve"> Il costo, per ogni materia scelta, di </w:t>
      </w:r>
      <w:r w:rsidR="001B58A3" w:rsidRPr="00B6387B">
        <w:t xml:space="preserve">circa </w:t>
      </w:r>
      <w:r w:rsidRPr="00B6387B">
        <w:t xml:space="preserve">euro 50 al mese per 8 mesi, escluse le spese degli esami (circa euro 100) e dello stage, dovrà essere versato in un’unica soluzione entro il 20/09/2014 </w:t>
      </w:r>
      <w:r w:rsidR="00AF4173" w:rsidRPr="00B6387B">
        <w:t>secondo modalità che verranno comunicate successivamente</w:t>
      </w:r>
      <w:r w:rsidRPr="00B6387B">
        <w:t>.</w:t>
      </w:r>
      <w:r w:rsidR="006F3497" w:rsidRPr="00B6387B">
        <w:t xml:space="preserve"> Ogni corso verrà attivato se raggiunto il limite minimo di studenti iscritti.</w:t>
      </w:r>
    </w:p>
    <w:p w:rsidR="002674CF" w:rsidRDefault="00B6387B" w:rsidP="002674CF">
      <w:pPr>
        <w:spacing w:line="240" w:lineRule="auto"/>
        <w:jc w:val="both"/>
      </w:pPr>
      <w:r>
        <w:t>Roma, ______________</w:t>
      </w:r>
      <w:r>
        <w:tab/>
      </w:r>
      <w:r>
        <w:tab/>
      </w:r>
      <w:r w:rsidR="002674CF">
        <w:t>Firma:</w:t>
      </w:r>
      <w:r w:rsidR="000E4116" w:rsidRPr="00B6387B">
        <w:t xml:space="preserve"> _</w:t>
      </w:r>
      <w:r w:rsidR="00935348" w:rsidRPr="00B6387B">
        <w:t>_____________</w:t>
      </w:r>
      <w:r w:rsidR="00290592" w:rsidRPr="00B6387B">
        <w:t>________________________________</w:t>
      </w:r>
      <w:r>
        <w:t xml:space="preserve">__   </w:t>
      </w:r>
    </w:p>
    <w:p w:rsidR="006F3497" w:rsidRPr="00FC3D3D" w:rsidRDefault="00FC3D3D" w:rsidP="002674CF">
      <w:pPr>
        <w:spacing w:line="240" w:lineRule="atLeast"/>
        <w:jc w:val="both"/>
        <w:rPr>
          <w:i/>
          <w:sz w:val="20"/>
          <w:szCs w:val="20"/>
        </w:rPr>
      </w:pPr>
      <w:r>
        <w:t xml:space="preserve">(*) </w:t>
      </w:r>
      <w:r w:rsidRPr="00FC3D3D">
        <w:rPr>
          <w:i/>
          <w:sz w:val="20"/>
          <w:szCs w:val="20"/>
        </w:rPr>
        <w:t>La richiesta può essere i</w:t>
      </w:r>
      <w:r>
        <w:rPr>
          <w:i/>
          <w:sz w:val="20"/>
          <w:szCs w:val="20"/>
        </w:rPr>
        <w:t xml:space="preserve">noltrata </w:t>
      </w:r>
      <w:r w:rsidRPr="00FC3D3D">
        <w:rPr>
          <w:i/>
          <w:sz w:val="20"/>
          <w:szCs w:val="20"/>
        </w:rPr>
        <w:t xml:space="preserve">alla casella di posta elettronica </w:t>
      </w:r>
      <w:hyperlink r:id="rId6" w:history="1">
        <w:r w:rsidRPr="00B37EA7">
          <w:rPr>
            <w:rStyle w:val="Collegamentoipertestuale"/>
            <w:i/>
            <w:sz w:val="20"/>
            <w:szCs w:val="20"/>
          </w:rPr>
          <w:t>liceodemocrito@tin.it</w:t>
        </w:r>
      </w:hyperlink>
      <w:r>
        <w:rPr>
          <w:i/>
          <w:sz w:val="20"/>
          <w:szCs w:val="20"/>
        </w:rPr>
        <w:t>.</w:t>
      </w:r>
      <w:r w:rsidRPr="00FC3D3D">
        <w:rPr>
          <w:i/>
          <w:sz w:val="20"/>
          <w:szCs w:val="20"/>
        </w:rPr>
        <w:t xml:space="preserve"> </w:t>
      </w:r>
      <w:r w:rsidR="00AF4173" w:rsidRPr="00FC3D3D">
        <w:rPr>
          <w:i/>
          <w:sz w:val="20"/>
          <w:szCs w:val="20"/>
        </w:rPr>
        <w:t xml:space="preserve">L’accettazione dell’iscrizione e dell’attivazione del corso </w:t>
      </w:r>
      <w:r w:rsidR="00DC2179" w:rsidRPr="00FC3D3D">
        <w:rPr>
          <w:i/>
          <w:sz w:val="20"/>
          <w:szCs w:val="20"/>
        </w:rPr>
        <w:t>GCSE</w:t>
      </w:r>
      <w:r w:rsidR="00B6387B" w:rsidRPr="00FC3D3D">
        <w:rPr>
          <w:i/>
          <w:sz w:val="20"/>
          <w:szCs w:val="20"/>
        </w:rPr>
        <w:t xml:space="preserve"> </w:t>
      </w:r>
      <w:r w:rsidR="00AF4173" w:rsidRPr="00FC3D3D">
        <w:rPr>
          <w:i/>
          <w:sz w:val="20"/>
          <w:szCs w:val="20"/>
        </w:rPr>
        <w:t>verrà comunicata via email</w:t>
      </w:r>
      <w:r>
        <w:rPr>
          <w:i/>
          <w:sz w:val="20"/>
          <w:szCs w:val="20"/>
        </w:rPr>
        <w:t xml:space="preserve"> all’</w:t>
      </w:r>
      <w:r w:rsidR="002C1DA4">
        <w:rPr>
          <w:i/>
          <w:sz w:val="20"/>
          <w:szCs w:val="20"/>
        </w:rPr>
        <w:t>indirizzo indicato.</w:t>
      </w:r>
      <w:r w:rsidR="00787510">
        <w:rPr>
          <w:i/>
          <w:sz w:val="20"/>
          <w:szCs w:val="20"/>
        </w:rPr>
        <w:t xml:space="preserve"> </w:t>
      </w:r>
      <w:r w:rsidR="002C1DA4">
        <w:rPr>
          <w:i/>
          <w:sz w:val="20"/>
          <w:szCs w:val="20"/>
        </w:rPr>
        <w:t>P</w:t>
      </w:r>
      <w:r w:rsidR="00787510">
        <w:rPr>
          <w:i/>
          <w:sz w:val="20"/>
          <w:szCs w:val="20"/>
        </w:rPr>
        <w:t>er gli di alunni iscritti presso altre scuole verrà indicata la documentazione richiesta successivamente all’accettazione della domanda.</w:t>
      </w:r>
    </w:p>
    <w:p w:rsidR="002674CF" w:rsidRPr="00B6387B" w:rsidRDefault="002674CF" w:rsidP="002674CF">
      <w:pPr>
        <w:spacing w:line="240" w:lineRule="atLeast"/>
        <w:jc w:val="both"/>
      </w:pPr>
      <w:r w:rsidRPr="00B6387B">
        <w:t>(*</w:t>
      </w:r>
      <w:r>
        <w:t>*</w:t>
      </w:r>
      <w:r w:rsidRPr="00B6387B">
        <w:t xml:space="preserve">) </w:t>
      </w:r>
      <w:r>
        <w:rPr>
          <w:i/>
        </w:rPr>
        <w:t xml:space="preserve">Per informazioni scrivere a </w:t>
      </w:r>
      <w:hyperlink r:id="rId7" w:history="1">
        <w:r w:rsidR="00FC3D3D" w:rsidRPr="00B37EA7">
          <w:rPr>
            <w:rStyle w:val="Collegamentoipertestuale"/>
            <w:i/>
          </w:rPr>
          <w:t>clil@liceodemocrito.it</w:t>
        </w:r>
      </w:hyperlink>
      <w:r w:rsidR="00FC3D3D">
        <w:rPr>
          <w:i/>
        </w:rPr>
        <w:t>.</w:t>
      </w:r>
    </w:p>
    <w:sectPr w:rsidR="002674CF" w:rsidRPr="00B6387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7E3805"/>
    <w:multiLevelType w:val="hybridMultilevel"/>
    <w:tmpl w:val="AEA6AC1A"/>
    <w:lvl w:ilvl="0" w:tplc="6C6E28F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9BF"/>
    <w:rsid w:val="00046CAD"/>
    <w:rsid w:val="0006651A"/>
    <w:rsid w:val="000E4116"/>
    <w:rsid w:val="0018076D"/>
    <w:rsid w:val="001B58A3"/>
    <w:rsid w:val="002674CF"/>
    <w:rsid w:val="00290592"/>
    <w:rsid w:val="002C1DA4"/>
    <w:rsid w:val="002D25FA"/>
    <w:rsid w:val="00384DE5"/>
    <w:rsid w:val="00422D86"/>
    <w:rsid w:val="004931F9"/>
    <w:rsid w:val="00507FF5"/>
    <w:rsid w:val="00552A2C"/>
    <w:rsid w:val="006F3497"/>
    <w:rsid w:val="00787510"/>
    <w:rsid w:val="007D1EC6"/>
    <w:rsid w:val="00850AF7"/>
    <w:rsid w:val="00853B2C"/>
    <w:rsid w:val="00935348"/>
    <w:rsid w:val="00AA55D4"/>
    <w:rsid w:val="00AB31DD"/>
    <w:rsid w:val="00AF4173"/>
    <w:rsid w:val="00B51400"/>
    <w:rsid w:val="00B6387B"/>
    <w:rsid w:val="00C0375C"/>
    <w:rsid w:val="00C81124"/>
    <w:rsid w:val="00DC2179"/>
    <w:rsid w:val="00DD59BF"/>
    <w:rsid w:val="00DF65FA"/>
    <w:rsid w:val="00F330A3"/>
    <w:rsid w:val="00FC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992C4B-40F7-4598-8B67-696F6F6B3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D1EC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C3D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lil@liceodemocrit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ceodemocrito@tin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3DEBF-724F-4AD3-A9EA-A82AD48A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ella Falciai</dc:creator>
  <cp:keywords/>
  <dc:description/>
  <cp:lastModifiedBy>Donatella Falciai</cp:lastModifiedBy>
  <cp:revision>21</cp:revision>
  <cp:lastPrinted>2014-06-27T17:14:00Z</cp:lastPrinted>
  <dcterms:created xsi:type="dcterms:W3CDTF">2014-04-18T22:28:00Z</dcterms:created>
  <dcterms:modified xsi:type="dcterms:W3CDTF">2014-06-29T22:33:00Z</dcterms:modified>
</cp:coreProperties>
</file>